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24272E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24272E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24272E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24272E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24272E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24272E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24272E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24272E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Pr="0024272E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24272E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24272E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7877EEA4" w:rsidR="00FA2151" w:rsidRPr="0024272E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6D1871" w:rsidRPr="0024272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D98C04A" w14:textId="61932A77" w:rsidR="00FA2151" w:rsidRPr="0024272E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 w:rsidRPr="0024272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Pr="0024272E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Pr="0024272E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24272E" w:rsidRDefault="00FA2151" w:rsidP="00FA2151">
      <w:pPr>
        <w:rPr>
          <w:rFonts w:ascii="Times New Roman" w:eastAsia="Times New Roman" w:hAnsi="Times New Roman" w:cs="Times New Roman"/>
        </w:rPr>
      </w:pPr>
    </w:p>
    <w:p w14:paraId="27CA5A6F" w14:textId="77777777" w:rsidR="009E48D0" w:rsidRPr="0024272E" w:rsidRDefault="009E48D0" w:rsidP="00FA2151">
      <w:pPr>
        <w:rPr>
          <w:rFonts w:ascii="Times New Roman" w:eastAsia="Times New Roman" w:hAnsi="Times New Roman" w:cs="Times New Roman"/>
        </w:rPr>
      </w:pPr>
    </w:p>
    <w:p w14:paraId="4B6D3ED6" w14:textId="3066646B" w:rsidR="00FA2151" w:rsidRPr="0024272E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 w:rsidRPr="002427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24272E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 w:rsidRPr="0024272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 w:rsidRPr="002427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 w:rsidRPr="002427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24272E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24272E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Бабачанах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К.С.</w:t>
      </w:r>
    </w:p>
    <w:p w14:paraId="33C6B7E6" w14:textId="77777777" w:rsidR="00FA2151" w:rsidRPr="0024272E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24272E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Pr="0024272E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Pr="0024272E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24272E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Pr="0024272E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 w:rsidRPr="002427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24272E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ц. Поляков А.О.</w:t>
      </w:r>
    </w:p>
    <w:p w14:paraId="28F114FD" w14:textId="695DCFA6" w:rsidR="00FA2151" w:rsidRPr="0024272E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Pr="0024272E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24272E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Pr="0024272E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 w:rsidRPr="0024272E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2CB9BAFA" w:rsidR="00BC3F41" w:rsidRPr="00934EC5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- </w:t>
      </w:r>
      <w:r w:rsidR="003873D6"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934EC5" w:rsidRPr="00710A4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babachanakh-kateryna/Android-App-Development-with-Kotlin-Beginner-to-Advanced-Lab05.git</w:t>
        </w:r>
      </w:hyperlink>
      <w:r w:rsidR="00934EC5" w:rsidRPr="00934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1E3F95" w14:textId="7FAC8491" w:rsidR="006D1871" w:rsidRPr="0024272E" w:rsidRDefault="006D1871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ection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7: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ublishing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Your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pp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n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oogle</w:t>
      </w:r>
      <w:proofErr w:type="spellEnd"/>
    </w:p>
    <w:p w14:paraId="5EBA988E" w14:textId="7B3E9FCC" w:rsidR="005327C0" w:rsidRPr="0024272E" w:rsidRDefault="005327C0" w:rsidP="004045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я ознайомилася з теорією та корисною інформацією про критичні аспекти розробки та розгортання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-додатків. </w:t>
      </w:r>
      <w:r w:rsidR="004045C9" w:rsidRPr="0024272E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розгляну</w:t>
      </w:r>
      <w:r w:rsidR="004045C9" w:rsidRPr="0024272E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важливість версії релізу APK, процес побудови APK файлів, створення облікового запису розробника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та процес публікації додатка в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Stor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EE108F" w14:textId="33EE2A82" w:rsidR="005327C0" w:rsidRPr="0024272E" w:rsidRDefault="005327C0" w:rsidP="004045C9">
      <w:pPr>
        <w:pStyle w:val="a5"/>
        <w:numPr>
          <w:ilvl w:val="0"/>
          <w:numId w:val="7"/>
        </w:numPr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: Вивчення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версійності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APK допомогло мені зрозуміти, що кожен реліз додатка має мати унікальний код версії (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), який має бути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цілочисельним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значенням та збільшуватися з кожним оновленням. Версія назви (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>) відображається користувачам та допомагає їм ідентифікувати версію додатка.</w:t>
      </w:r>
    </w:p>
    <w:p w14:paraId="750C0743" w14:textId="4EA806B0" w:rsidR="005327C0" w:rsidRPr="0024272E" w:rsidRDefault="005327C0" w:rsidP="004045C9">
      <w:pPr>
        <w:pStyle w:val="a5"/>
        <w:numPr>
          <w:ilvl w:val="0"/>
          <w:numId w:val="7"/>
        </w:numPr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Building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PK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Мені було показано, як згенерувати підписаний APK файл через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>, що є кроком перед публікацією додатка.</w:t>
      </w:r>
    </w:p>
    <w:p w14:paraId="5C54215E" w14:textId="7569606E" w:rsidR="005327C0" w:rsidRPr="0024272E" w:rsidRDefault="005327C0" w:rsidP="004045C9">
      <w:pPr>
        <w:pStyle w:val="a5"/>
        <w:numPr>
          <w:ilvl w:val="0"/>
          <w:numId w:val="7"/>
        </w:numPr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Google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Play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Developer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Account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Я навчилася створювати обліковий запис розробника в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>, що є необхідністю для публікації додатків на цій платформі. Були обговорені важливі кроки та вимоги для активації облікового запису та управління публікаціями.</w:t>
      </w:r>
    </w:p>
    <w:p w14:paraId="5D7739B1" w14:textId="751E2F2A" w:rsidR="004045C9" w:rsidRPr="0024272E" w:rsidRDefault="005327C0" w:rsidP="004045C9">
      <w:pPr>
        <w:pStyle w:val="a5"/>
        <w:numPr>
          <w:ilvl w:val="0"/>
          <w:numId w:val="7"/>
        </w:numPr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Your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App</w:t>
      </w:r>
      <w:proofErr w:type="spellEnd"/>
      <w:r w:rsidRPr="002427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Завершальною частиною було вивчення процесу публікації додатка в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Pr="0024272E">
        <w:rPr>
          <w:rFonts w:ascii="Times New Roman" w:eastAsia="Times New Roman" w:hAnsi="Times New Roman" w:cs="Times New Roman"/>
          <w:sz w:val="28"/>
          <w:szCs w:val="28"/>
        </w:rPr>
        <w:t>, включаючи налаштування політики конфіденційності, вибір країн для розгортання, оцінку контенту додатка та завантаження необхідних активів (іконки, знімки екрану).</w:t>
      </w:r>
    </w:p>
    <w:p w14:paraId="000F0FF3" w14:textId="77777777" w:rsidR="004045C9" w:rsidRPr="0024272E" w:rsidRDefault="004045C9" w:rsidP="004045C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11BDA5A3" wp14:editId="3918C640">
            <wp:extent cx="5731510" cy="34321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4C54" w14:textId="7CB62991" w:rsidR="004045C9" w:rsidRPr="0024272E" w:rsidRDefault="004045C9" w:rsidP="004045C9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7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q1)</w:t>
      </w:r>
    </w:p>
    <w:p w14:paraId="40056889" w14:textId="77777777" w:rsidR="004045C9" w:rsidRPr="0024272E" w:rsidRDefault="004045C9" w:rsidP="004045C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eastAsia="Times New Roman" w:hAnsi="Times New Roman" w:cs="Times New Roman"/>
          <w:noProof/>
          <w:sz w:val="44"/>
          <w:szCs w:val="44"/>
        </w:rPr>
        <w:drawing>
          <wp:inline distT="0" distB="0" distL="0" distR="0" wp14:anchorId="3BD9CC45" wp14:editId="02C9E22E">
            <wp:extent cx="5731510" cy="34124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4224" w14:textId="229623CD" w:rsidR="004045C9" w:rsidRPr="0024272E" w:rsidRDefault="004045C9" w:rsidP="004045C9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7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q2)</w:t>
      </w:r>
    </w:p>
    <w:p w14:paraId="43084CF1" w14:textId="77777777" w:rsidR="004045C9" w:rsidRPr="0024272E" w:rsidRDefault="004045C9" w:rsidP="004045C9">
      <w:pPr>
        <w:pStyle w:val="a5"/>
        <w:ind w:left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6BCAC1" w14:textId="1CC437DF" w:rsidR="006D1871" w:rsidRPr="0024272E" w:rsidRDefault="006D1871" w:rsidP="004045C9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8: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roject 2 </w:t>
      </w:r>
      <w:r w:rsidR="004045C9"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Kotlin</w:t>
      </w:r>
      <w:proofErr w:type="spellEnd"/>
    </w:p>
    <w:p w14:paraId="3376433D" w14:textId="018D4F6D" w:rsidR="004045C9" w:rsidRPr="0024272E" w:rsidRDefault="004045C9" w:rsidP="004045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У цій секції потрібно було створити математичну гру.</w:t>
      </w:r>
    </w:p>
    <w:p w14:paraId="79CBDC6B" w14:textId="77777777" w:rsidR="00E92053" w:rsidRPr="0024272E" w:rsidRDefault="00E92053" w:rsidP="00E9205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1EBE2D24" wp14:editId="10576082">
            <wp:extent cx="5146422" cy="41286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837" cy="41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BDE0" w14:textId="303F0A33" w:rsidR="00E92053" w:rsidRPr="0024272E" w:rsidRDefault="00E92053" w:rsidP="00E9205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пуск застосунку</w:t>
      </w:r>
    </w:p>
    <w:p w14:paraId="763B643A" w14:textId="77777777" w:rsidR="00E92053" w:rsidRPr="0024272E" w:rsidRDefault="00E92053" w:rsidP="00E9205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F110453" wp14:editId="35B7B281">
            <wp:extent cx="2103212" cy="3739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677" cy="37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370" w14:textId="43839314" w:rsidR="00E92053" w:rsidRPr="0024272E" w:rsidRDefault="00E92053" w:rsidP="00E9205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бираємо першу кнопку</w:t>
      </w:r>
    </w:p>
    <w:p w14:paraId="1FECE0B9" w14:textId="42281325" w:rsidR="00E92053" w:rsidRPr="0024272E" w:rsidRDefault="00E92053" w:rsidP="00E9205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017044FB" wp14:editId="03E6A3D7">
            <wp:extent cx="2233586" cy="4828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211" cy="48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783C" w14:textId="06BD071E" w:rsidR="00E92053" w:rsidRPr="0024272E" w:rsidRDefault="00E92053" w:rsidP="00E9205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Граємо</w:t>
      </w:r>
    </w:p>
    <w:p w14:paraId="14C03873" w14:textId="77777777" w:rsidR="00E92053" w:rsidRPr="0024272E" w:rsidRDefault="00E92053" w:rsidP="00E9205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3BF9493D" wp14:editId="2DEB042F">
            <wp:extent cx="4883349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334" cy="28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D438" w14:textId="5A847019" w:rsidR="004045C9" w:rsidRPr="0024272E" w:rsidRDefault="00E92053" w:rsidP="00E9205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8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q1)</w:t>
      </w:r>
    </w:p>
    <w:p w14:paraId="582D3F60" w14:textId="77777777" w:rsidR="00E92053" w:rsidRPr="0024272E" w:rsidRDefault="00E92053" w:rsidP="00E9205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19BDBB6D" wp14:editId="5AFEF952">
            <wp:extent cx="5042347" cy="29641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91" cy="29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D8F" w14:textId="732BBDAA" w:rsidR="004045C9" w:rsidRPr="0024272E" w:rsidRDefault="00E92053" w:rsidP="00BE41C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8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q2)</w:t>
      </w:r>
    </w:p>
    <w:p w14:paraId="779BBF15" w14:textId="2D235639" w:rsidR="006D1871" w:rsidRPr="0024272E" w:rsidRDefault="006D1871" w:rsidP="006D1871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9: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Calculator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pplication</w:t>
      </w:r>
      <w:proofErr w:type="spellEnd"/>
    </w:p>
    <w:p w14:paraId="3FAF9AFB" w14:textId="79AE7EE3" w:rsidR="00BE41C0" w:rsidRPr="0024272E" w:rsidRDefault="00BE41C0" w:rsidP="00BE41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У цій секції потрібно було створити калькулятор.</w:t>
      </w:r>
    </w:p>
    <w:p w14:paraId="13232AD5" w14:textId="77777777" w:rsidR="00C364D7" w:rsidRPr="0024272E" w:rsidRDefault="00913341" w:rsidP="00C364D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0431F05" wp14:editId="7936B466">
            <wp:extent cx="2607945" cy="4262237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7892" cy="42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A85" w14:textId="3E622687" w:rsidR="00913341" w:rsidRPr="0024272E" w:rsidRDefault="00C364D7" w:rsidP="00C364D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алькулятор</w:t>
      </w:r>
    </w:p>
    <w:p w14:paraId="5B5C5431" w14:textId="77777777" w:rsidR="00C364D7" w:rsidRPr="0024272E" w:rsidRDefault="00913341" w:rsidP="00C364D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5D0540B7" wp14:editId="01F5E015">
            <wp:extent cx="2025628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3938" cy="36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7FDB" w14:textId="0092A007" w:rsidR="00913341" w:rsidRPr="0024272E" w:rsidRDefault="00C364D7" w:rsidP="00C364D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множення</w:t>
      </w:r>
    </w:p>
    <w:p w14:paraId="0ED56C7A" w14:textId="68003F31" w:rsidR="00C364D7" w:rsidRPr="0024272E" w:rsidRDefault="00C364D7" w:rsidP="00C364D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1F7279E" wp14:editId="469D305F">
            <wp:extent cx="2123458" cy="388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0494" cy="38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21FC" w14:textId="54189416" w:rsidR="00913341" w:rsidRPr="0024272E" w:rsidRDefault="00C364D7" w:rsidP="00C364D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</w:t>
      </w:r>
    </w:p>
    <w:p w14:paraId="616399A1" w14:textId="3454F687" w:rsidR="00054FC0" w:rsidRPr="0024272E" w:rsidRDefault="00054FC0" w:rsidP="00C364D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C3BF77E" w14:textId="77777777" w:rsidR="00C364D7" w:rsidRPr="0024272E" w:rsidRDefault="00054FC0" w:rsidP="00C364D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4437E064" wp14:editId="2ABA2D35">
            <wp:extent cx="2240246" cy="39395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0702" cy="39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79AC" w14:textId="71F03E6F" w:rsidR="00054FC0" w:rsidRPr="0024272E" w:rsidRDefault="00C364D7" w:rsidP="00C364D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чорна тема</w:t>
      </w:r>
    </w:p>
    <w:p w14:paraId="3CA34B2E" w14:textId="77777777" w:rsidR="00C364D7" w:rsidRPr="0024272E" w:rsidRDefault="00054FC0" w:rsidP="00C364D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1EB3085" wp14:editId="3AC106A8">
            <wp:extent cx="2096488" cy="37615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102" cy="37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AE0" w14:textId="33FA7D07" w:rsidR="00913341" w:rsidRPr="0024272E" w:rsidRDefault="00C364D7" w:rsidP="00C364D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чорна тема</w:t>
      </w:r>
    </w:p>
    <w:p w14:paraId="6A7B1B8A" w14:textId="77777777" w:rsidR="00C364D7" w:rsidRPr="0024272E" w:rsidRDefault="00913341" w:rsidP="00C364D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3CF600BA" wp14:editId="4DC5E5E5">
            <wp:extent cx="5731510" cy="33178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149E" w14:textId="0CF701C1" w:rsidR="00913341" w:rsidRPr="0024272E" w:rsidRDefault="00C364D7" w:rsidP="00C364D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9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</w:p>
    <w:p w14:paraId="603188FA" w14:textId="77777777" w:rsidR="00C364D7" w:rsidRPr="0024272E" w:rsidRDefault="00913341" w:rsidP="00C364D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A0B3F79" wp14:editId="1623E254">
            <wp:extent cx="5731510" cy="32651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B92D" w14:textId="69D1103A" w:rsidR="00913341" w:rsidRPr="0024272E" w:rsidRDefault="00C364D7" w:rsidP="00C364D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9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</w:p>
    <w:p w14:paraId="66B8A62C" w14:textId="60539154" w:rsidR="00F278CA" w:rsidRPr="0024272E" w:rsidRDefault="006D1871" w:rsidP="00F278CA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: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Fragment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Operations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pp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Development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Kotlin</w:t>
      </w:r>
      <w:proofErr w:type="spellEnd"/>
    </w:p>
    <w:p w14:paraId="1889B03C" w14:textId="192A114A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На цьому розділі я вивчила фрагменти у розробці мобільних додатків. Вони мають кілька ключових аспектів:</w:t>
      </w:r>
    </w:p>
    <w:p w14:paraId="753AA5FD" w14:textId="77777777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EA05" w14:textId="65797223" w:rsidR="00852FEE" w:rsidRPr="0024272E" w:rsidRDefault="00852FEE" w:rsidP="00852F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Введення в тему фрагментів:</w:t>
      </w:r>
    </w:p>
    <w:p w14:paraId="72CDAE9C" w14:textId="77777777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Фрагменти є частиною користувацького інтерфейсу в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-додатках, які можуть бути використані повторно в різних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активностях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 Вони допомагають управляти більш складними інтерфейсами.</w:t>
      </w:r>
    </w:p>
    <w:p w14:paraId="2B1D7232" w14:textId="7142CF75" w:rsidR="00852FEE" w:rsidRPr="0024272E" w:rsidRDefault="00852FEE" w:rsidP="00852F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Загальна інформація про фрагменти:</w:t>
      </w:r>
    </w:p>
    <w:p w14:paraId="23B2A90E" w14:textId="77777777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Фрагменти мають власний життєвий цикл, можуть обробляти власні події вводу та можуть бути додані або видалені з активності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</w:t>
      </w:r>
    </w:p>
    <w:p w14:paraId="2890DF12" w14:textId="0E375780" w:rsidR="00852FEE" w:rsidRPr="0024272E" w:rsidRDefault="00852FEE" w:rsidP="00852F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Створення фрагменту:</w:t>
      </w:r>
    </w:p>
    <w:p w14:paraId="58CA7A19" w14:textId="77777777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Обговорюються основи створення фрагментів, включаючи декларування в XML та управління через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20FB4416" w14:textId="6D9D69AA" w:rsidR="00852FEE" w:rsidRPr="0024272E" w:rsidRDefault="00852FEE" w:rsidP="00852F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Заміна фрагменту в активності на інший фрагмент:</w:t>
      </w:r>
    </w:p>
    <w:p w14:paraId="626FD6E8" w14:textId="77777777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Розглядається процес динамічної заміни фрагментів в рамках активності, з використанням транзакцій.</w:t>
      </w:r>
    </w:p>
    <w:p w14:paraId="15A9B461" w14:textId="040AF075" w:rsidR="00852FEE" w:rsidRPr="0024272E" w:rsidRDefault="00852FEE" w:rsidP="00852F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Фрагмент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Backstack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:</w:t>
      </w:r>
    </w:p>
    <w:p w14:paraId="2A79AD01" w14:textId="77777777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Пояснюється як управляти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стеком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навігації між фрагментами, забезпечуючи зворотній перехід між фрагментами.</w:t>
      </w:r>
    </w:p>
    <w:p w14:paraId="1B9FADA1" w14:textId="3C649EA2" w:rsidR="00852FEE" w:rsidRPr="0024272E" w:rsidRDefault="00852FEE" w:rsidP="00852F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:</w:t>
      </w:r>
    </w:p>
    <w:p w14:paraId="57D4B86D" w14:textId="77777777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Розглядаються особливості роботи з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ListFragm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для створення списків в межах фрагменту, управління даними та адаптерами.</w:t>
      </w:r>
    </w:p>
    <w:p w14:paraId="16E0FF15" w14:textId="3740DEE5" w:rsidR="00852FEE" w:rsidRPr="0024272E" w:rsidRDefault="00852FEE" w:rsidP="00852FE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sz w:val="28"/>
          <w:szCs w:val="28"/>
        </w:rPr>
        <w:t>Dialog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:</w:t>
      </w:r>
    </w:p>
    <w:p w14:paraId="00FB2AD9" w14:textId="50A68372" w:rsidR="00852FEE" w:rsidRPr="0024272E" w:rsidRDefault="00852FEE" w:rsidP="00852F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Обговорюються специфіки створення діалогових вікон як фрагментів, включаючи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кастомізацію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вигляду та поведінки.</w:t>
      </w:r>
    </w:p>
    <w:p w14:paraId="6C9E9B74" w14:textId="77777777" w:rsidR="00852FEE" w:rsidRPr="0024272E" w:rsidRDefault="00A01DEB" w:rsidP="00852FEE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4FE07C" wp14:editId="20DD5308">
            <wp:extent cx="5334000" cy="3075940"/>
            <wp:effectExtent l="0" t="0" r="0" b="0"/>
            <wp:docPr id="21" name="Рисунок 21" descr="Creating and Using Fragments · codepath/android_guides Wiki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eating and Using Fragments · codepath/android_guides Wiki · GitHu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6DEC" w14:textId="11F77111" w:rsidR="00A01DEB" w:rsidRPr="0024272E" w:rsidRDefault="00852FEE" w:rsidP="00852FE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reating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Using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s</w:t>
      </w:r>
      <w:proofErr w:type="spellEnd"/>
    </w:p>
    <w:p w14:paraId="3C54BA0A" w14:textId="77777777" w:rsidR="00852FEE" w:rsidRPr="0024272E" w:rsidRDefault="00F278CA" w:rsidP="00852FEE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1E9CD9" wp14:editId="30641AA0">
            <wp:extent cx="5454233" cy="32419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431" cy="32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4320" w14:textId="25452E09" w:rsidR="00F278CA" w:rsidRPr="0024272E" w:rsidRDefault="00852FEE" w:rsidP="00852FE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0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q1)</w:t>
      </w:r>
    </w:p>
    <w:p w14:paraId="514928F7" w14:textId="77777777" w:rsidR="00852FEE" w:rsidRPr="0024272E" w:rsidRDefault="00F278CA" w:rsidP="00852FEE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05CE45F" wp14:editId="00073A47">
            <wp:extent cx="4612611" cy="387927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738" cy="3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D53F" w14:textId="007F83CE" w:rsidR="00F278CA" w:rsidRPr="0024272E" w:rsidRDefault="00852FEE" w:rsidP="00852FEE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0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q2)</w:t>
      </w:r>
    </w:p>
    <w:p w14:paraId="56959873" w14:textId="77777777" w:rsidR="00F278CA" w:rsidRPr="0024272E" w:rsidRDefault="00F278CA" w:rsidP="00F278CA"/>
    <w:p w14:paraId="4A46FCF6" w14:textId="66C2241E" w:rsidR="00852FEE" w:rsidRPr="0024272E" w:rsidRDefault="006D1871" w:rsidP="0002144A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1: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Sending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Betwee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Screens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Mobile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pp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Development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CD5087A" w14:textId="49B0D15A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Отже, у цьому розділі я розглянула та спробувала на практиці передачу даних між компонентами в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додатках на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:</w:t>
      </w:r>
    </w:p>
    <w:p w14:paraId="5DA9A738" w14:textId="6358ABB7" w:rsidR="0002144A" w:rsidRPr="0024272E" w:rsidRDefault="0002144A" w:rsidP="0002144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Передача даних між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активностями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:</w:t>
      </w:r>
    </w:p>
    <w:p w14:paraId="5080F94B" w14:textId="77777777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Обговорюється процес передачі даних між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активностями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. Розглядаються різні методи внесення даних до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і відправки їх до наступної активності.</w:t>
      </w:r>
    </w:p>
    <w:p w14:paraId="7EE885F0" w14:textId="77777777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Також пояснюються підходи до отримання цих даних у цільовій активності, включаючи використання екстра (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Extras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) із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</w:t>
      </w:r>
    </w:p>
    <w:p w14:paraId="49B2DD1D" w14:textId="1226F1F3" w:rsidR="0002144A" w:rsidRPr="0024272E" w:rsidRDefault="0002144A" w:rsidP="0002144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Передача даних від активності до фрагменту:</w:t>
      </w:r>
    </w:p>
    <w:p w14:paraId="6DD97767" w14:textId="77777777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Вивчається як передавати дані від активності до фрагменту, використовуючи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Bundle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для капсулювання даних і метод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setArguments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() для передачі цього пакета фрагменту.</w:t>
      </w:r>
    </w:p>
    <w:p w14:paraId="4AC68A67" w14:textId="77777777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lastRenderedPageBreak/>
        <w:t>Розглядаються приклади як передати дані при створенні фрагмента і як ці дані можна отримати всередині фрагмента.</w:t>
      </w:r>
    </w:p>
    <w:p w14:paraId="6525E999" w14:textId="0F20524C" w:rsidR="0002144A" w:rsidRPr="0024272E" w:rsidRDefault="0002144A" w:rsidP="0002144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Передача даних від фрагменту до активності :</w:t>
      </w:r>
    </w:p>
    <w:p w14:paraId="7A7F7B67" w14:textId="77777777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Пояснюється, як фрагмент може взаємодіяти з активністю, використовуючи різні механізми, такі як виклик методів активності напряму чи через інтерфейси.</w:t>
      </w:r>
    </w:p>
    <w:p w14:paraId="07AE230B" w14:textId="77777777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Демонструється процес виклику методів активності з фрагмента для оновлення даних або управління активністю.</w:t>
      </w:r>
    </w:p>
    <w:p w14:paraId="48072201" w14:textId="40F18FAC" w:rsidR="0002144A" w:rsidRPr="0024272E" w:rsidRDefault="0002144A" w:rsidP="0002144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Передача даних між фрагментами:</w:t>
      </w:r>
    </w:p>
    <w:p w14:paraId="54B05C73" w14:textId="77777777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Розкривається механізм комунікації між фрагментами, зазвичай через спільну активність, яка діє як посередник.</w:t>
      </w:r>
    </w:p>
    <w:p w14:paraId="40F08A69" w14:textId="0CD78AB0" w:rsidR="0002144A" w:rsidRPr="0024272E" w:rsidRDefault="0002144A" w:rsidP="000214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Обговорюються способи передачі даних, включно з використанням спільного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для обміну даними між фрагментами без залучення активності.</w:t>
      </w:r>
    </w:p>
    <w:p w14:paraId="2587073F" w14:textId="77777777" w:rsidR="00852FEE" w:rsidRPr="0024272E" w:rsidRDefault="00852FEE" w:rsidP="0002144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eastAsia="Times New Roman" w:hAnsi="Times New Roman" w:cs="Times New Roman"/>
          <w:noProof/>
          <w:sz w:val="72"/>
          <w:szCs w:val="72"/>
        </w:rPr>
        <w:drawing>
          <wp:inline distT="0" distB="0" distL="0" distR="0" wp14:anchorId="52C4823C" wp14:editId="38FA6D86">
            <wp:extent cx="1785562" cy="3520258"/>
            <wp:effectExtent l="0" t="0" r="571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5203"/>
                    <a:stretch/>
                  </pic:blipFill>
                  <pic:spPr bwMode="auto">
                    <a:xfrm>
                      <a:off x="0" y="0"/>
                      <a:ext cx="1786614" cy="35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109E" w14:textId="05F8B938" w:rsidR="00852FEE" w:rsidRPr="0024272E" w:rsidRDefault="00852FEE" w:rsidP="0002144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ні та відправляю</w:t>
      </w:r>
    </w:p>
    <w:p w14:paraId="0784DAB0" w14:textId="77777777" w:rsidR="00852FEE" w:rsidRPr="0024272E" w:rsidRDefault="00852FEE" w:rsidP="0002144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eastAsia="Times New Roman" w:hAnsi="Times New Roman" w:cs="Times New Roman"/>
          <w:noProof/>
          <w:sz w:val="72"/>
          <w:szCs w:val="72"/>
        </w:rPr>
        <w:lastRenderedPageBreak/>
        <w:drawing>
          <wp:inline distT="0" distB="0" distL="0" distR="0" wp14:anchorId="33AAB225" wp14:editId="4EF431B5">
            <wp:extent cx="1851660" cy="40612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434"/>
                    <a:stretch/>
                  </pic:blipFill>
                  <pic:spPr bwMode="auto">
                    <a:xfrm>
                      <a:off x="0" y="0"/>
                      <a:ext cx="1852296" cy="406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2982" w14:textId="505CB294" w:rsidR="00852FEE" w:rsidRPr="0024272E" w:rsidRDefault="00852FEE" w:rsidP="0002144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тримаю</w:t>
      </w:r>
    </w:p>
    <w:p w14:paraId="7426ADF2" w14:textId="77777777" w:rsidR="0002144A" w:rsidRPr="0024272E" w:rsidRDefault="0002144A" w:rsidP="0002144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8A0625" wp14:editId="71C92C7A">
            <wp:extent cx="5731510" cy="3193415"/>
            <wp:effectExtent l="0" t="0" r="2540" b="6985"/>
            <wp:docPr id="22" name="Рисунок 22" descr="Communication between Activity and Fragments in android using interfaces. |  by Gunjan Kalit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mmunication between Activity and Fragments in android using interfaces. |  by Gunjan Kalita | Medi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A07E" w14:textId="5CC7E317" w:rsidR="0002144A" w:rsidRPr="0024272E" w:rsidRDefault="0002144A" w:rsidP="0002144A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ommunication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etween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ctivity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s</w:t>
      </w:r>
      <w:proofErr w:type="spellEnd"/>
    </w:p>
    <w:p w14:paraId="6E7BF03F" w14:textId="77777777" w:rsidR="0002144A" w:rsidRPr="0024272E" w:rsidRDefault="0002144A" w:rsidP="0002144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CB7B7EF" wp14:editId="6D4784DB">
            <wp:extent cx="5731510" cy="333502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511F" w14:textId="2BBEB84C" w:rsidR="0002144A" w:rsidRPr="0024272E" w:rsidRDefault="0002144A" w:rsidP="0002144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1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</w:p>
    <w:p w14:paraId="3A4F9A10" w14:textId="7E233A55" w:rsidR="00480FCD" w:rsidRPr="0024272E" w:rsidRDefault="006D1871" w:rsidP="00480FCD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2: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Flag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pp</w:t>
      </w:r>
      <w:proofErr w:type="spellEnd"/>
    </w:p>
    <w:p w14:paraId="2881BB14" w14:textId="22D7D391" w:rsidR="004E256F" w:rsidRPr="0024272E" w:rsidRDefault="004E256F" w:rsidP="004E25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У цій секції потрібно було створити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квіз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</w:t>
      </w:r>
    </w:p>
    <w:p w14:paraId="7E16B194" w14:textId="77777777" w:rsidR="00CD2C66" w:rsidRPr="0024272E" w:rsidRDefault="00480FCD" w:rsidP="004E25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43AB124" wp14:editId="4FBF4B35">
            <wp:extent cx="5731510" cy="314769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735" w14:textId="09A2E359" w:rsidR="00480FCD" w:rsidRPr="0024272E" w:rsidRDefault="00CD2C66" w:rsidP="004E256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4E256F"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вигация</w:t>
      </w:r>
      <w:proofErr w:type="spellEnd"/>
    </w:p>
    <w:p w14:paraId="7DD32ED0" w14:textId="77777777" w:rsidR="00CD2C66" w:rsidRPr="0024272E" w:rsidRDefault="00CD2C66" w:rsidP="004E25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BB9FB2D" wp14:editId="17660B48">
            <wp:extent cx="4477589" cy="687185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972" cy="68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7FE" w14:textId="3EE266AB" w:rsidR="00CD2C66" w:rsidRPr="0024272E" w:rsidRDefault="00CD2C66" w:rsidP="004E256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вантаження застосунку</w:t>
      </w:r>
    </w:p>
    <w:p w14:paraId="286D274D" w14:textId="77777777" w:rsidR="00CD2C66" w:rsidRPr="0024272E" w:rsidRDefault="00CD2C66" w:rsidP="004E25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DCAE170" wp14:editId="4B376A77">
            <wp:extent cx="3667637" cy="708758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BAC" w14:textId="657526DE" w:rsidR="00CD2C66" w:rsidRPr="0024272E" w:rsidRDefault="00CD2C66" w:rsidP="004E256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очинаємо грати</w:t>
      </w:r>
    </w:p>
    <w:p w14:paraId="43923DC1" w14:textId="77777777" w:rsidR="00CD2C66" w:rsidRPr="0024272E" w:rsidRDefault="00CD2C66" w:rsidP="004E25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9D41FFC" wp14:editId="19DBDB71">
            <wp:extent cx="3705742" cy="676369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9CE9" w14:textId="030E1735" w:rsidR="00CD2C66" w:rsidRPr="0024272E" w:rsidRDefault="00CD2C66" w:rsidP="004E256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бираю не правильну відповідь</w:t>
      </w:r>
    </w:p>
    <w:p w14:paraId="55E4BA31" w14:textId="77777777" w:rsidR="00CD2C66" w:rsidRPr="0024272E" w:rsidRDefault="00CD2C66" w:rsidP="004E25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661ACAF" wp14:editId="4C2AAB83">
            <wp:extent cx="4077269" cy="7744906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4D2" w14:textId="198852AA" w:rsidR="00CD2C66" w:rsidRPr="0024272E" w:rsidRDefault="00CD2C66" w:rsidP="004E256F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бираю правильну відповідь</w:t>
      </w:r>
    </w:p>
    <w:p w14:paraId="3C16BB9D" w14:textId="77777777" w:rsidR="00B14A7B" w:rsidRPr="0024272E" w:rsidRDefault="00B14A7B" w:rsidP="00B14A7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4CA4CEF" wp14:editId="2A541AFC">
            <wp:extent cx="5731510" cy="3672840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2324" w14:textId="1D511DF3" w:rsidR="00B14A7B" w:rsidRPr="0024272E" w:rsidRDefault="00B14A7B" w:rsidP="00B14A7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2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q1)</w:t>
      </w:r>
    </w:p>
    <w:p w14:paraId="7493082B" w14:textId="77777777" w:rsidR="00B14A7B" w:rsidRPr="0024272E" w:rsidRDefault="00B14A7B" w:rsidP="00B14A7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4272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FD8418" wp14:editId="4E94E019">
            <wp:extent cx="5731510" cy="389382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F3A" w14:textId="079A7474" w:rsidR="00B14A7B" w:rsidRPr="0024272E" w:rsidRDefault="00B14A7B" w:rsidP="00B14A7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27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2: </w:t>
      </w:r>
      <w:proofErr w:type="spellStart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427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(q2)</w:t>
      </w:r>
    </w:p>
    <w:p w14:paraId="2A5B861A" w14:textId="77777777" w:rsidR="00CD2C66" w:rsidRPr="0024272E" w:rsidRDefault="00CD2C66" w:rsidP="00480FCD"/>
    <w:p w14:paraId="4A0CC58B" w14:textId="387FD8DD" w:rsidR="006D1871" w:rsidRPr="0024272E" w:rsidRDefault="006D1871" w:rsidP="006D1871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ectio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3: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ccessing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Features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of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Device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app</w:t>
      </w:r>
      <w:proofErr w:type="spellEnd"/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BAF5A79" w14:textId="7E0C6217" w:rsidR="00B14A7B" w:rsidRPr="0024272E" w:rsidRDefault="00B14A7B" w:rsidP="00B14A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Цій розділ був </w:t>
      </w:r>
      <w:r w:rsidR="0024272E" w:rsidRPr="0024272E">
        <w:rPr>
          <w:rFonts w:ascii="Times New Roman" w:hAnsi="Times New Roman" w:cs="Times New Roman"/>
          <w:sz w:val="28"/>
          <w:szCs w:val="28"/>
        </w:rPr>
        <w:t xml:space="preserve">зосереджений на доступі до різних функцій </w:t>
      </w:r>
      <w:proofErr w:type="spellStart"/>
      <w:r w:rsidR="0024272E" w:rsidRPr="002427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4272E" w:rsidRPr="0024272E">
        <w:rPr>
          <w:rFonts w:ascii="Times New Roman" w:hAnsi="Times New Roman" w:cs="Times New Roman"/>
          <w:sz w:val="28"/>
          <w:szCs w:val="28"/>
        </w:rPr>
        <w:t xml:space="preserve"> пристроїв, таких як відправлення SMS, електронних листів, здійснення телефонних дзвінків та перетворення мови в текст. Кожна з цих тем охоплює важливі функціональні можливості, які можуть підвищити інтерактивність вашого додатку </w:t>
      </w:r>
      <w:proofErr w:type="spellStart"/>
      <w:r w:rsidR="0024272E" w:rsidRPr="002427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4272E" w:rsidRPr="0024272E">
        <w:rPr>
          <w:rFonts w:ascii="Times New Roman" w:hAnsi="Times New Roman" w:cs="Times New Roman"/>
          <w:sz w:val="28"/>
          <w:szCs w:val="28"/>
        </w:rPr>
        <w:t>. Отже, ось що я дізналась:</w:t>
      </w:r>
    </w:p>
    <w:p w14:paraId="28A34127" w14:textId="6607D83C" w:rsidR="0024272E" w:rsidRPr="0024272E" w:rsidRDefault="0024272E" w:rsidP="0024272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Відправлення SMS:</w:t>
      </w:r>
    </w:p>
    <w:p w14:paraId="1A0736E2" w14:textId="77777777" w:rsidR="0024272E" w:rsidRPr="0024272E" w:rsidRDefault="0024272E" w:rsidP="0024272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SmsManager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для відправки текстових повідомлень.</w:t>
      </w:r>
    </w:p>
    <w:p w14:paraId="4EC6ACA2" w14:textId="77777777" w:rsidR="0024272E" w:rsidRDefault="0024272E" w:rsidP="0024272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Необхідність дозволу SEND_SMS.</w:t>
      </w:r>
    </w:p>
    <w:p w14:paraId="72D2DEA6" w14:textId="0F9FECCC" w:rsidR="0024272E" w:rsidRDefault="0024272E" w:rsidP="0024272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Обробка статусу доставки за допомогою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PendingInt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</w:t>
      </w:r>
    </w:p>
    <w:p w14:paraId="054C0B54" w14:textId="77777777" w:rsidR="0024272E" w:rsidRPr="0024272E" w:rsidRDefault="0024272E" w:rsidP="0024272E">
      <w:pPr>
        <w:pStyle w:val="a5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0C06B8AB" w14:textId="5F247213" w:rsidR="0024272E" w:rsidRPr="0024272E" w:rsidRDefault="0024272E" w:rsidP="0024272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Відправлення електронної пошти:</w:t>
      </w:r>
    </w:p>
    <w:p w14:paraId="78E729B8" w14:textId="77777777" w:rsidR="0024272E" w:rsidRPr="0024272E" w:rsidRDefault="0024272E" w:rsidP="0024272E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Запуск клієнта електронної пошти з допомогою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Intent.ACTION_SEND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</w:t>
      </w:r>
    </w:p>
    <w:p w14:paraId="5738817C" w14:textId="6BB7F334" w:rsidR="0024272E" w:rsidRDefault="0024272E" w:rsidP="0024272E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Автоматичне заповнення полів адреси, теми та тексту листа.</w:t>
      </w:r>
    </w:p>
    <w:p w14:paraId="0AFA09DB" w14:textId="77777777" w:rsidR="0024272E" w:rsidRPr="0024272E" w:rsidRDefault="0024272E" w:rsidP="0024272E">
      <w:pPr>
        <w:pStyle w:val="a5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156AA865" w14:textId="24AB8C76" w:rsidR="0024272E" w:rsidRPr="0024272E" w:rsidRDefault="0024272E" w:rsidP="0024272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Здійснення дзвінків:</w:t>
      </w:r>
    </w:p>
    <w:p w14:paraId="37CAD746" w14:textId="77777777" w:rsidR="0024272E" w:rsidRPr="0024272E" w:rsidRDefault="0024272E" w:rsidP="0024272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Intent.ACTION_CALL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для ініціації дзвінків.</w:t>
      </w:r>
    </w:p>
    <w:p w14:paraId="7BB17530" w14:textId="14D5AED3" w:rsidR="0024272E" w:rsidRDefault="0024272E" w:rsidP="0024272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Потреба в дозволі CALL_PHONE.</w:t>
      </w:r>
    </w:p>
    <w:p w14:paraId="64A081C2" w14:textId="77777777" w:rsidR="0024272E" w:rsidRPr="0024272E" w:rsidRDefault="0024272E" w:rsidP="0024272E">
      <w:pPr>
        <w:pStyle w:val="a5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5CB957DC" w14:textId="03A2C03C" w:rsidR="0024272E" w:rsidRPr="0024272E" w:rsidRDefault="0024272E" w:rsidP="0024272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Перетворення мови в текст:</w:t>
      </w:r>
    </w:p>
    <w:p w14:paraId="4D6C76BA" w14:textId="77777777" w:rsidR="0024272E" w:rsidRPr="0024272E" w:rsidRDefault="0024272E" w:rsidP="0024272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SpeechRecognizer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24272E">
        <w:rPr>
          <w:rFonts w:ascii="Times New Roman" w:hAnsi="Times New Roman" w:cs="Times New Roman"/>
          <w:sz w:val="28"/>
          <w:szCs w:val="28"/>
        </w:rPr>
        <w:t>RecognizerIntent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 xml:space="preserve"> для розпізнавання мови.</w:t>
      </w:r>
    </w:p>
    <w:p w14:paraId="3C1C05BD" w14:textId="74254C7E" w:rsidR="0024272E" w:rsidRDefault="0024272E" w:rsidP="0024272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>Управління мікрофоном і дозволом RECORD_AUDIO.</w:t>
      </w:r>
    </w:p>
    <w:p w14:paraId="1FB0F7F2" w14:textId="77777777" w:rsidR="0024272E" w:rsidRPr="00B819DB" w:rsidRDefault="0024272E" w:rsidP="00B819D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819D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9BE07EC" wp14:editId="53EC9370">
            <wp:extent cx="5731510" cy="1612265"/>
            <wp:effectExtent l="0" t="0" r="254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7C54" w14:textId="5602DA52" w:rsidR="0024272E" w:rsidRPr="00B819DB" w:rsidRDefault="0024272E" w:rsidP="00B819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Як відправити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MS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Kotlin</w:t>
      </w:r>
    </w:p>
    <w:p w14:paraId="1DC5B3F7" w14:textId="77777777" w:rsidR="0024272E" w:rsidRPr="00B819DB" w:rsidRDefault="0024272E" w:rsidP="00B819D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819DB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528742D" wp14:editId="3B17C052">
            <wp:extent cx="4152092" cy="3961646"/>
            <wp:effectExtent l="0" t="0" r="127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7243" cy="39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D07" w14:textId="39BFB9A1" w:rsidR="0024272E" w:rsidRPr="00B819DB" w:rsidRDefault="0024272E" w:rsidP="00B819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клад програми до та після надсилання повідомлення</w:t>
      </w:r>
    </w:p>
    <w:p w14:paraId="19A22C51" w14:textId="77777777" w:rsidR="0024272E" w:rsidRPr="00B819DB" w:rsidRDefault="0024272E" w:rsidP="00B819D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819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9D42D4" wp14:editId="44D358E7">
            <wp:extent cx="5731510" cy="3323590"/>
            <wp:effectExtent l="0" t="0" r="2540" b="0"/>
            <wp:docPr id="38" name="Рисунок 38" descr="How to Send Email in Android Using JavaMail API | Pepi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w to Send Email in Android Using JavaMail API | Pepipos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FA9F" w14:textId="792499FD" w:rsidR="0024272E" w:rsidRPr="00B819DB" w:rsidRDefault="0024272E" w:rsidP="00B819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Як надіслати електронну пошту в </w:t>
      </w:r>
      <w:proofErr w:type="spellStart"/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а допомогою інтернету</w:t>
      </w:r>
    </w:p>
    <w:p w14:paraId="6FA0F2F8" w14:textId="77777777" w:rsidR="0024272E" w:rsidRPr="00B819DB" w:rsidRDefault="0024272E" w:rsidP="00B819D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819D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03A2B88" wp14:editId="23E44B62">
            <wp:extent cx="4485134" cy="3920259"/>
            <wp:effectExtent l="0" t="0" r="0" b="4445"/>
            <wp:docPr id="39" name="Рисунок 39" descr="How to Make a Phone Call From an Android Application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ow to Make a Phone Call From an Android Application?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 b="3553"/>
                    <a:stretch/>
                  </pic:blipFill>
                  <pic:spPr bwMode="auto">
                    <a:xfrm>
                      <a:off x="0" y="0"/>
                      <a:ext cx="4495696" cy="39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F73A" w14:textId="54734F11" w:rsidR="0024272E" w:rsidRPr="00B819DB" w:rsidRDefault="0024272E" w:rsidP="00B819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дійснення дзвінка в </w:t>
      </w:r>
      <w:proofErr w:type="spellStart"/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otlin</w:t>
      </w:r>
      <w:proofErr w:type="spellEnd"/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Java</w:t>
      </w:r>
      <w:proofErr w:type="spellEnd"/>
    </w:p>
    <w:p w14:paraId="7CA4001D" w14:textId="77777777" w:rsidR="00B819DB" w:rsidRPr="00B819DB" w:rsidRDefault="00B819DB" w:rsidP="00B819D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819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88CD381" wp14:editId="0484EE0D">
            <wp:extent cx="5731510" cy="327914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E227" w14:textId="70A2F9E0" w:rsidR="0024272E" w:rsidRPr="00B819DB" w:rsidRDefault="00B819DB" w:rsidP="00B819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23: quiz (q1)</w:t>
      </w:r>
    </w:p>
    <w:p w14:paraId="299301CA" w14:textId="77777777" w:rsidR="00B819DB" w:rsidRPr="00B819DB" w:rsidRDefault="00B819DB" w:rsidP="00B819D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819D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3D298DE" wp14:editId="0DBD9FBA">
            <wp:extent cx="5124645" cy="4343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2881" cy="43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F1FA" w14:textId="4BEFFB21" w:rsidR="00B819DB" w:rsidRPr="00B819DB" w:rsidRDefault="00B819DB" w:rsidP="00B819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</w:pP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19D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B819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23: quiz (q2)</w:t>
      </w:r>
    </w:p>
    <w:p w14:paraId="05A3F542" w14:textId="44DE597E" w:rsidR="006D1871" w:rsidRPr="005A563A" w:rsidRDefault="006D1871" w:rsidP="006D1871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5A563A"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proofErr w:type="gramStart"/>
      <w:r w:rsidRPr="005A563A"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  <w:t>24:</w:t>
      </w:r>
      <w:proofErr w:type="gramEnd"/>
      <w:r w:rsidRPr="005A563A"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Notification</w:t>
      </w:r>
    </w:p>
    <w:p w14:paraId="3B9C333F" w14:textId="1EE0F677" w:rsidR="00052AB6" w:rsidRPr="00052AB6" w:rsidRDefault="00052AB6" w:rsidP="00052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ьому розділі було</w:t>
      </w:r>
      <w:r w:rsidRPr="00052AB6">
        <w:rPr>
          <w:rFonts w:ascii="Times New Roman" w:hAnsi="Times New Roman" w:cs="Times New Roman"/>
          <w:sz w:val="28"/>
          <w:szCs w:val="28"/>
        </w:rPr>
        <w:t xml:space="preserve"> охоплено ключові аспекти роботи з системою повідомлень, включаючи створення та відправку локальних повідомлень, налаштування повторюваних повідомлень, детальні процедури створення багатофункціональних повідомлень з використанням додаткових кнопок та графіки, а також використання </w:t>
      </w:r>
      <w:proofErr w:type="spellStart"/>
      <w:r w:rsidRPr="00052A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52AB6">
        <w:rPr>
          <w:rFonts w:ascii="Times New Roman" w:hAnsi="Times New Roman" w:cs="Times New Roman"/>
          <w:sz w:val="28"/>
          <w:szCs w:val="28"/>
        </w:rPr>
        <w:t>-повідомлень для ефективної взаємодії з користувачами в реальному часі.</w:t>
      </w:r>
    </w:p>
    <w:p w14:paraId="7266BB18" w14:textId="77777777" w:rsidR="00052AB6" w:rsidRPr="00052AB6" w:rsidRDefault="00052AB6" w:rsidP="00052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24854C" w14:textId="77777777" w:rsidR="00052AB6" w:rsidRPr="00052AB6" w:rsidRDefault="00052AB6" w:rsidP="00052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1A9EEF" w14:textId="77777777" w:rsidR="00052AB6" w:rsidRPr="00052AB6" w:rsidRDefault="00052AB6" w:rsidP="00052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00700" w14:textId="77777777" w:rsidR="00052AB6" w:rsidRPr="00052AB6" w:rsidRDefault="00052AB6" w:rsidP="00052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294C1E" w14:textId="77777777" w:rsidR="00052AB6" w:rsidRPr="00052AB6" w:rsidRDefault="00052AB6" w:rsidP="00052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9F80C3" w14:textId="2659C875" w:rsidR="00052AB6" w:rsidRPr="0024272E" w:rsidRDefault="00052AB6" w:rsidP="00052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C02AE" w14:textId="77777777" w:rsidR="00052AB6" w:rsidRPr="00052AB6" w:rsidRDefault="00052AB6" w:rsidP="00052AB6"/>
    <w:p w14:paraId="5445080E" w14:textId="49265FBD" w:rsidR="002C3D45" w:rsidRPr="00982781" w:rsidRDefault="002C3D45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33ABC1" wp14:editId="1BD0C74B">
            <wp:extent cx="5020310" cy="27487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7505" cy="27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9DDE" w14:textId="58D9DD47" w:rsidR="002C3D45" w:rsidRPr="00982781" w:rsidRDefault="002C3D45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запуск </w:t>
      </w:r>
      <w:proofErr w:type="spellStart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застосунку</w:t>
      </w:r>
      <w:proofErr w:type="spellEnd"/>
    </w:p>
    <w:p w14:paraId="0344242C" w14:textId="77777777" w:rsidR="002C3D45" w:rsidRPr="00982781" w:rsidRDefault="002C3D45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DC24972" wp14:editId="69C0C808">
            <wp:extent cx="2439127" cy="48598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8783" cy="48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2679" w14:textId="7BA8508F" w:rsidR="002C3D45" w:rsidRPr="00982781" w:rsidRDefault="002C3D45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дозвіл</w:t>
      </w:r>
      <w:proofErr w:type="spellEnd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на </w:t>
      </w:r>
      <w:proofErr w:type="spellStart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сповіщення</w:t>
      </w:r>
      <w:proofErr w:type="spellEnd"/>
    </w:p>
    <w:p w14:paraId="6908465D" w14:textId="77777777" w:rsidR="002C3D45" w:rsidRPr="00982781" w:rsidRDefault="002C3D45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2D460F1" wp14:editId="2897A9C3">
            <wp:extent cx="3772426" cy="7287642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02FB" w14:textId="6FBFD52A" w:rsidR="002C3D45" w:rsidRPr="00982781" w:rsidRDefault="002C3D45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4EDE"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овідомлення</w:t>
      </w:r>
    </w:p>
    <w:p w14:paraId="4A10427E" w14:textId="77777777" w:rsidR="00524EDE" w:rsidRPr="00982781" w:rsidRDefault="002C3D45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6897F0B" wp14:editId="32C5C2BC">
            <wp:extent cx="5354899" cy="37168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8249" cy="37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43E6" w14:textId="1FC41D04" w:rsidR="002C3D45" w:rsidRPr="00982781" w:rsidRDefault="00524EDE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овторювані повідомлення - запуск застосунку</w:t>
      </w:r>
    </w:p>
    <w:p w14:paraId="7EC56A04" w14:textId="77777777" w:rsidR="00524EDE" w:rsidRPr="00982781" w:rsidRDefault="002C3D45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0C05DCA" wp14:editId="0880477F">
            <wp:extent cx="2494782" cy="3987800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9782" cy="40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8BB" w14:textId="550B6227" w:rsidR="00524EDE" w:rsidRPr="00982781" w:rsidRDefault="00524EDE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9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звіл на повторювані сповіщення</w:t>
      </w:r>
    </w:p>
    <w:p w14:paraId="7A36C76B" w14:textId="77777777" w:rsidR="00524EDE" w:rsidRPr="00982781" w:rsidRDefault="002C3D45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sz w:val="36"/>
          <w:szCs w:val="36"/>
        </w:rPr>
        <w:lastRenderedPageBreak/>
        <w:br/>
      </w:r>
      <w:r w:rsidRPr="0098278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41B0F9" wp14:editId="2C58A17B">
            <wp:extent cx="3221922" cy="6629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78" cy="66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34E7" w14:textId="066E87A0" w:rsidR="002C3D45" w:rsidRPr="00982781" w:rsidRDefault="00524EDE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браємо час</w:t>
      </w:r>
    </w:p>
    <w:p w14:paraId="690C9BDB" w14:textId="77777777" w:rsidR="00524EDE" w:rsidRPr="00982781" w:rsidRDefault="002C3D45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238525E" wp14:editId="15BCA310">
            <wp:extent cx="3543795" cy="651600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00AA" w14:textId="4D84AADA" w:rsidR="002C3D45" w:rsidRPr="00982781" w:rsidRDefault="00524EDE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1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тримаємо повідомлення</w:t>
      </w:r>
    </w:p>
    <w:p w14:paraId="56E7CBE0" w14:textId="77777777" w:rsidR="00982781" w:rsidRPr="00982781" w:rsidRDefault="00940DC0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12ACB2" wp14:editId="6F30D65D">
            <wp:extent cx="4942920" cy="257386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9289" cy="25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F7EE" w14:textId="7FCD0F95" w:rsidR="00940DC0" w:rsidRPr="00982781" w:rsidRDefault="00982781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2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цедури повідомлень – даємо дозвіл</w:t>
      </w:r>
    </w:p>
    <w:p w14:paraId="6D7E93FE" w14:textId="77777777" w:rsidR="00982781" w:rsidRPr="00982781" w:rsidRDefault="00940DC0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AE1DBAD" wp14:editId="5BB253F4">
            <wp:extent cx="2879165" cy="47752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6184" cy="48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9955" w14:textId="27506A5B" w:rsidR="00940DC0" w:rsidRPr="00982781" w:rsidRDefault="00982781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цедури повідомлень - отримаємо повідомлення</w:t>
      </w:r>
    </w:p>
    <w:p w14:paraId="6C254EFA" w14:textId="77777777" w:rsidR="00524EDE" w:rsidRPr="00982781" w:rsidRDefault="00524EDE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9A717F4" wp14:editId="7B2A1C23">
            <wp:extent cx="5731510" cy="4302125"/>
            <wp:effectExtent l="0" t="0" r="2540" b="3175"/>
            <wp:docPr id="54" name="Рисунок 54" descr="Getting started with Push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etting started with Push Notification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6F7F" w14:textId="50CED436" w:rsidR="00524EDE" w:rsidRPr="00982781" w:rsidRDefault="00524EDE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ush Notifications</w:t>
      </w:r>
    </w:p>
    <w:p w14:paraId="425ACE87" w14:textId="77777777" w:rsidR="00982781" w:rsidRPr="00982781" w:rsidRDefault="007F4AC3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75AFEED" wp14:editId="36FF6002">
            <wp:extent cx="5731510" cy="3156585"/>
            <wp:effectExtent l="0" t="0" r="254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0D39" w14:textId="5499E530" w:rsidR="007F4AC3" w:rsidRPr="00982781" w:rsidRDefault="00982781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4: </w:t>
      </w:r>
      <w:proofErr w:type="spellStart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</w:p>
    <w:p w14:paraId="2085DE3D" w14:textId="77777777" w:rsidR="00982781" w:rsidRPr="00982781" w:rsidRDefault="007F4AC3" w:rsidP="0098278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278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51EE7A8" wp14:editId="136F24E3">
            <wp:extent cx="5731510" cy="3497580"/>
            <wp:effectExtent l="0" t="0" r="254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7B6B" w14:textId="4A5AB88B" w:rsidR="007F4AC3" w:rsidRPr="00982781" w:rsidRDefault="00982781" w:rsidP="0098278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6</w:t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27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4: </w:t>
      </w:r>
      <w:proofErr w:type="spellStart"/>
      <w:r w:rsidRPr="009827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</w:p>
    <w:p w14:paraId="127E9EA0" w14:textId="1D0E71CB" w:rsidR="006D1871" w:rsidRDefault="006D1871" w:rsidP="006D1871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819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tion 25: Architectural Room Database in Android App Development with Kotlin</w:t>
      </w:r>
    </w:p>
    <w:p w14:paraId="3AD4C5DB" w14:textId="434D8FC3" w:rsidR="007C797E" w:rsidRPr="007C797E" w:rsidRDefault="007C797E" w:rsidP="007C79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7E">
        <w:rPr>
          <w:rFonts w:ascii="Times New Roman" w:hAnsi="Times New Roman" w:cs="Times New Roman"/>
          <w:sz w:val="28"/>
          <w:szCs w:val="28"/>
        </w:rPr>
        <w:t xml:space="preserve">У цьому розділі розглядається робота з базами даних, включаючи використання </w:t>
      </w:r>
      <w:proofErr w:type="spellStart"/>
      <w:r w:rsidRPr="007C797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C797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C797E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7C7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97E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C797E">
        <w:rPr>
          <w:rFonts w:ascii="Times New Roman" w:hAnsi="Times New Roman" w:cs="Times New Roman"/>
          <w:sz w:val="28"/>
          <w:szCs w:val="28"/>
        </w:rPr>
        <w:t xml:space="preserve">, а також створення повноцінного додатку для ведення записів. Ось </w:t>
      </w:r>
      <w:proofErr w:type="spellStart"/>
      <w:r w:rsidRPr="007C797E">
        <w:rPr>
          <w:rFonts w:ascii="Times New Roman" w:hAnsi="Times New Roman" w:cs="Times New Roman"/>
          <w:sz w:val="28"/>
          <w:szCs w:val="28"/>
        </w:rPr>
        <w:t>краткий</w:t>
      </w:r>
      <w:proofErr w:type="spellEnd"/>
      <w:r w:rsidRPr="007C797E">
        <w:rPr>
          <w:rFonts w:ascii="Times New Roman" w:hAnsi="Times New Roman" w:cs="Times New Roman"/>
          <w:sz w:val="28"/>
          <w:szCs w:val="28"/>
        </w:rPr>
        <w:t xml:space="preserve"> огляд основних тем:</w:t>
      </w:r>
    </w:p>
    <w:p w14:paraId="2111FB00" w14:textId="77777777" w:rsid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3A">
        <w:rPr>
          <w:rFonts w:ascii="Times New Roman" w:hAnsi="Times New Roman" w:cs="Times New Roman"/>
          <w:b/>
          <w:bCs/>
          <w:sz w:val="28"/>
          <w:szCs w:val="28"/>
        </w:rPr>
        <w:t>Основи баз даних</w:t>
      </w:r>
      <w:r w:rsidRPr="005A563A">
        <w:rPr>
          <w:rFonts w:ascii="Times New Roman" w:hAnsi="Times New Roman" w:cs="Times New Roman"/>
          <w:sz w:val="28"/>
          <w:szCs w:val="28"/>
        </w:rPr>
        <w:t xml:space="preserve"> – введення у поняття баз даних та їх важливість у програмуванні.</w:t>
      </w:r>
    </w:p>
    <w:p w14:paraId="645B3B31" w14:textId="77777777" w:rsid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63A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5A56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563A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 – основи роботи з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, легковага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транзакційна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 база даних, що вбудована в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.</w:t>
      </w:r>
    </w:p>
    <w:p w14:paraId="2C8FDC68" w14:textId="0A74261F" w:rsid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63A">
        <w:rPr>
          <w:rFonts w:ascii="Times New Roman" w:hAnsi="Times New Roman" w:cs="Times New Roman"/>
          <w:b/>
          <w:bCs/>
          <w:sz w:val="28"/>
          <w:szCs w:val="28"/>
        </w:rPr>
        <w:t>Room</w:t>
      </w:r>
      <w:proofErr w:type="spellEnd"/>
      <w:r w:rsidRPr="005A56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563A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 – вищий рівень абстракції для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, що забезпечує більш зручну роботу з базами даних через анотації та DAO (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).</w:t>
      </w:r>
    </w:p>
    <w:p w14:paraId="7F6CCE0C" w14:textId="77777777" w:rsidR="005A563A" w:rsidRPr="000A3196" w:rsidRDefault="005A563A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977FC30" wp14:editId="76348C6B">
            <wp:extent cx="5715000" cy="5164455"/>
            <wp:effectExtent l="0" t="0" r="0" b="0"/>
            <wp:docPr id="55" name="Рисунок 55" descr="Save data in a local database using Room | Android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ave data in a local database using Room | Android Developer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2970" w14:textId="46581D29" w:rsidR="005A563A" w:rsidRPr="000A3196" w:rsidRDefault="005A563A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7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oom</w:t>
      </w:r>
      <w:proofErr w:type="spellEnd"/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atabase</w:t>
      </w:r>
      <w:proofErr w:type="spellEnd"/>
    </w:p>
    <w:p w14:paraId="23E673B9" w14:textId="38E64ECB" w:rsid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3A">
        <w:rPr>
          <w:rFonts w:ascii="Times New Roman" w:hAnsi="Times New Roman" w:cs="Times New Roman"/>
          <w:b/>
          <w:bCs/>
          <w:sz w:val="28"/>
          <w:szCs w:val="28"/>
        </w:rPr>
        <w:t>Архітектурні компоненти</w:t>
      </w:r>
      <w:r w:rsidRPr="005A563A">
        <w:rPr>
          <w:rFonts w:ascii="Times New Roman" w:hAnsi="Times New Roman" w:cs="Times New Roman"/>
          <w:sz w:val="28"/>
          <w:szCs w:val="28"/>
        </w:rPr>
        <w:t xml:space="preserve"> – вивчення архітектурних компонентів, які використовуються для побудови структурованого та стабільного додатку.</w:t>
      </w:r>
    </w:p>
    <w:p w14:paraId="6D16473E" w14:textId="77777777" w:rsidR="005A563A" w:rsidRPr="000A3196" w:rsidRDefault="005A563A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BFC54E5" wp14:editId="0EC9AED0">
            <wp:extent cx="5731510" cy="3323590"/>
            <wp:effectExtent l="0" t="0" r="2540" b="0"/>
            <wp:docPr id="56" name="Рисунок 56" descr="Getting Started with Room Database in Android | by Amit Raikwa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etting Started with Room Database in Android | by Amit Raikwar | Med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9404" w14:textId="50DDE78B" w:rsidR="005A563A" w:rsidRPr="000A3196" w:rsidRDefault="005A563A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8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рхітектурні компоненти</w:t>
      </w:r>
    </w:p>
    <w:p w14:paraId="05516672" w14:textId="77777777" w:rsid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3A">
        <w:rPr>
          <w:rFonts w:ascii="Times New Roman" w:hAnsi="Times New Roman" w:cs="Times New Roman"/>
          <w:b/>
          <w:bCs/>
          <w:sz w:val="28"/>
          <w:szCs w:val="28"/>
        </w:rPr>
        <w:t>Створення додатку для ведення записів</w:t>
      </w:r>
      <w:r w:rsidRPr="005A563A">
        <w:rPr>
          <w:rFonts w:ascii="Times New Roman" w:hAnsi="Times New Roman" w:cs="Times New Roman"/>
          <w:sz w:val="28"/>
          <w:szCs w:val="28"/>
        </w:rPr>
        <w:t xml:space="preserve"> – розробка базової структури додатку з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.</w:t>
      </w:r>
    </w:p>
    <w:p w14:paraId="10A0CD86" w14:textId="706F9FC6" w:rsidR="007C797E" w:rsidRP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63A">
        <w:rPr>
          <w:rFonts w:ascii="Times New Roman" w:hAnsi="Times New Roman" w:cs="Times New Roman"/>
          <w:b/>
          <w:bCs/>
          <w:sz w:val="28"/>
          <w:szCs w:val="28"/>
        </w:rPr>
        <w:t>Створення елементів бази даних:</w:t>
      </w:r>
    </w:p>
    <w:p w14:paraId="03F938EB" w14:textId="37D5DB28" w:rsidR="007C797E" w:rsidRDefault="007C797E" w:rsidP="005A563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63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: Оголошення моделей даних.</w:t>
      </w:r>
    </w:p>
    <w:p w14:paraId="65083D19" w14:textId="77777777" w:rsidR="00F30557" w:rsidRPr="000A3196" w:rsidRDefault="00F30557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E545B0A" wp14:editId="596ADE2F">
            <wp:extent cx="5731510" cy="338709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69FF" w14:textId="3394E3D4" w:rsidR="00F30557" w:rsidRPr="000A3196" w:rsidRDefault="00F30557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9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ntity</w:t>
      </w:r>
    </w:p>
    <w:p w14:paraId="0B093B6F" w14:textId="1E0D364D" w:rsidR="007C797E" w:rsidRDefault="007C797E" w:rsidP="005A563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3A">
        <w:rPr>
          <w:rFonts w:ascii="Times New Roman" w:hAnsi="Times New Roman" w:cs="Times New Roman"/>
          <w:sz w:val="28"/>
          <w:szCs w:val="28"/>
        </w:rPr>
        <w:lastRenderedPageBreak/>
        <w:t>DAO: Визначення інтерфейсів для доступу до даних.</w:t>
      </w:r>
    </w:p>
    <w:p w14:paraId="3BA24DB9" w14:textId="77777777" w:rsidR="00F30557" w:rsidRPr="000A3196" w:rsidRDefault="00F30557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F5CB520" wp14:editId="74645721">
            <wp:extent cx="3928533" cy="388196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5451" cy="38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DBD2" w14:textId="40AD67C6" w:rsidR="00F30557" w:rsidRPr="000A3196" w:rsidRDefault="00F30557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0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Створення інтерфейсу </w:t>
      </w:r>
      <w:proofErr w:type="spellStart"/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oteDAO</w:t>
      </w:r>
      <w:proofErr w:type="spellEnd"/>
    </w:p>
    <w:p w14:paraId="7C39BD4E" w14:textId="04C9C6E6" w:rsidR="007C797E" w:rsidRDefault="007C797E" w:rsidP="005A563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63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: Створення самої бази даних.</w:t>
      </w:r>
    </w:p>
    <w:p w14:paraId="2A5AD985" w14:textId="77777777" w:rsidR="00F30557" w:rsidRPr="000A3196" w:rsidRDefault="00F30557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E5547F0" wp14:editId="5B6FC1F5">
            <wp:extent cx="5731510" cy="46964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2325" w14:textId="53F7253C" w:rsidR="00F30557" w:rsidRPr="000A3196" w:rsidRDefault="00F30557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1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atabase</w:t>
      </w:r>
    </w:p>
    <w:p w14:paraId="13B7E7A7" w14:textId="77777777" w:rsidR="00F30557" w:rsidRPr="000A3196" w:rsidRDefault="00F30557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BFF88F7" wp14:editId="2B2AC2EB">
            <wp:extent cx="5731510" cy="3175635"/>
            <wp:effectExtent l="0" t="0" r="254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FA1" w14:textId="7C0D0770" w:rsidR="00F30557" w:rsidRPr="000A3196" w:rsidRDefault="00F30557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2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atabase</w:t>
      </w:r>
    </w:p>
    <w:p w14:paraId="4E204B14" w14:textId="22847E2D" w:rsidR="007C797E" w:rsidRDefault="007C797E" w:rsidP="005A563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63A">
        <w:rPr>
          <w:rFonts w:ascii="Times New Roman" w:hAnsi="Times New Roman" w:cs="Times New Roman"/>
          <w:sz w:val="28"/>
          <w:szCs w:val="28"/>
        </w:rPr>
        <w:lastRenderedPageBreak/>
        <w:t>Repository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: Логіка взаємодії між базою даних і UI.</w:t>
      </w:r>
    </w:p>
    <w:p w14:paraId="69134391" w14:textId="77777777" w:rsidR="00F30557" w:rsidRPr="000A3196" w:rsidRDefault="00F30557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34D2AAD" wp14:editId="1F059141">
            <wp:extent cx="5731510" cy="526732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ECB" w14:textId="0CC4E740" w:rsidR="00F30557" w:rsidRPr="000A3196" w:rsidRDefault="00F30557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3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pository</w:t>
      </w:r>
    </w:p>
    <w:p w14:paraId="47ED0DEA" w14:textId="77777777" w:rsidR="007C797E" w:rsidRPr="005A563A" w:rsidRDefault="007C797E" w:rsidP="005A563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63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>: Управління даними UI.</w:t>
      </w:r>
    </w:p>
    <w:p w14:paraId="4B237625" w14:textId="77777777" w:rsid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3A">
        <w:rPr>
          <w:rFonts w:ascii="Times New Roman" w:hAnsi="Times New Roman" w:cs="Times New Roman"/>
          <w:b/>
          <w:bCs/>
          <w:sz w:val="28"/>
          <w:szCs w:val="28"/>
        </w:rPr>
        <w:t>Дизайн користувацького інтерфейсу</w:t>
      </w:r>
      <w:r w:rsidRPr="005A563A">
        <w:rPr>
          <w:rFonts w:ascii="Times New Roman" w:hAnsi="Times New Roman" w:cs="Times New Roman"/>
          <w:sz w:val="28"/>
          <w:szCs w:val="28"/>
        </w:rPr>
        <w:t xml:space="preserve"> – створення інтерфейсу для додатку.</w:t>
      </w:r>
    </w:p>
    <w:p w14:paraId="008687DB" w14:textId="77777777" w:rsidR="005A563A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3A">
        <w:rPr>
          <w:rFonts w:ascii="Times New Roman" w:hAnsi="Times New Roman" w:cs="Times New Roman"/>
          <w:b/>
          <w:bCs/>
          <w:sz w:val="28"/>
          <w:szCs w:val="28"/>
        </w:rPr>
        <w:t xml:space="preserve">Робота з </w:t>
      </w:r>
      <w:proofErr w:type="spellStart"/>
      <w:r w:rsidRPr="005A563A">
        <w:rPr>
          <w:rFonts w:ascii="Times New Roman" w:hAnsi="Times New Roman" w:cs="Times New Roman"/>
          <w:b/>
          <w:bCs/>
          <w:sz w:val="28"/>
          <w:szCs w:val="28"/>
        </w:rPr>
        <w:t>RecyclerView</w:t>
      </w:r>
      <w:proofErr w:type="spellEnd"/>
      <w:r w:rsidRPr="005A563A">
        <w:rPr>
          <w:rFonts w:ascii="Times New Roman" w:hAnsi="Times New Roman" w:cs="Times New Roman"/>
          <w:b/>
          <w:bCs/>
          <w:sz w:val="28"/>
          <w:szCs w:val="28"/>
        </w:rPr>
        <w:t xml:space="preserve"> через </w:t>
      </w:r>
      <w:proofErr w:type="spellStart"/>
      <w:r w:rsidRPr="005A563A">
        <w:rPr>
          <w:rFonts w:ascii="Times New Roman" w:hAnsi="Times New Roman" w:cs="Times New Roman"/>
          <w:b/>
          <w:bCs/>
          <w:sz w:val="28"/>
          <w:szCs w:val="28"/>
        </w:rPr>
        <w:t>Adapter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 – показ даних з бази в </w:t>
      </w:r>
      <w:proofErr w:type="spellStart"/>
      <w:r w:rsidRPr="005A563A">
        <w:rPr>
          <w:rFonts w:ascii="Times New Roman" w:hAnsi="Times New Roman" w:cs="Times New Roman"/>
          <w:sz w:val="28"/>
          <w:szCs w:val="28"/>
        </w:rPr>
        <w:t>списковому</w:t>
      </w:r>
      <w:proofErr w:type="spellEnd"/>
      <w:r w:rsidRPr="005A563A">
        <w:rPr>
          <w:rFonts w:ascii="Times New Roman" w:hAnsi="Times New Roman" w:cs="Times New Roman"/>
          <w:sz w:val="28"/>
          <w:szCs w:val="28"/>
        </w:rPr>
        <w:t xml:space="preserve"> вигляді.</w:t>
      </w:r>
    </w:p>
    <w:p w14:paraId="3BF1D394" w14:textId="08792412" w:rsidR="007C797E" w:rsidRDefault="007C797E" w:rsidP="005A563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3A">
        <w:rPr>
          <w:rFonts w:ascii="Times New Roman" w:hAnsi="Times New Roman" w:cs="Times New Roman"/>
          <w:b/>
          <w:bCs/>
          <w:sz w:val="28"/>
          <w:szCs w:val="28"/>
        </w:rPr>
        <w:t>Додавання, видалення та оновлення даних</w:t>
      </w:r>
      <w:r w:rsidRPr="005A563A">
        <w:rPr>
          <w:rFonts w:ascii="Times New Roman" w:hAnsi="Times New Roman" w:cs="Times New Roman"/>
          <w:sz w:val="28"/>
          <w:szCs w:val="28"/>
        </w:rPr>
        <w:t xml:space="preserve"> – функціонал для зміни даних користувачем у базі.</w:t>
      </w:r>
    </w:p>
    <w:p w14:paraId="436AA29A" w14:textId="77777777" w:rsidR="000A3196" w:rsidRPr="000A3196" w:rsidRDefault="000A3196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5665C334" wp14:editId="0074576B">
            <wp:extent cx="5731510" cy="4029075"/>
            <wp:effectExtent l="0" t="0" r="254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7D77" w14:textId="26BA300D" w:rsidR="000A3196" w:rsidRPr="000A3196" w:rsidRDefault="000A3196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4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25: quiz (q1)</w:t>
      </w:r>
    </w:p>
    <w:p w14:paraId="0EFE9BE4" w14:textId="77777777" w:rsidR="000A3196" w:rsidRPr="000A3196" w:rsidRDefault="000A3196" w:rsidP="000A319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0A319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C36AD94" wp14:editId="0763546E">
            <wp:extent cx="5731510" cy="325945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E322" w14:textId="18A33F73" w:rsidR="000A3196" w:rsidRPr="000A3196" w:rsidRDefault="000A3196" w:rsidP="000A31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val="fr-FR"/>
        </w:rPr>
      </w:pP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5</w:t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31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0A319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25: quiz (q2)</w:t>
      </w:r>
    </w:p>
    <w:p w14:paraId="4E304180" w14:textId="77777777" w:rsidR="007C797E" w:rsidRPr="007C797E" w:rsidRDefault="007C797E" w:rsidP="007C797E"/>
    <w:p w14:paraId="09850785" w14:textId="714DA969" w:rsidR="006D1871" w:rsidRPr="008B1E4E" w:rsidRDefault="006D1871" w:rsidP="006D1871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196"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  <w:lastRenderedPageBreak/>
        <w:t>Section</w:t>
      </w:r>
      <w:r w:rsidRPr="008B1E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8B1E4E">
        <w:rPr>
          <w:rFonts w:ascii="Times New Roman" w:hAnsi="Times New Roman" w:cs="Times New Roman"/>
          <w:b/>
          <w:bCs/>
          <w:color w:val="auto"/>
          <w:sz w:val="28"/>
          <w:szCs w:val="28"/>
        </w:rPr>
        <w:t>26:</w:t>
      </w:r>
      <w:proofErr w:type="gramEnd"/>
      <w:r w:rsidRPr="008B1E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A3196"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  <w:t>Photo</w:t>
      </w:r>
      <w:r w:rsidRPr="008B1E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A3196"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  <w:t>Album</w:t>
      </w:r>
      <w:r w:rsidRPr="008B1E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A3196"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  <w:t>Application</w:t>
      </w:r>
    </w:p>
    <w:p w14:paraId="189EE2C6" w14:textId="5B9C1A2A" w:rsidR="00A052F0" w:rsidRDefault="00A052F0" w:rsidP="00A052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У цій секції потрібно було створити </w:t>
      </w:r>
      <w:proofErr w:type="spellStart"/>
      <w:r w:rsidRPr="00A052F0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A0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F0">
        <w:rPr>
          <w:rFonts w:ascii="Times New Roman" w:hAnsi="Times New Roman" w:cs="Times New Roman"/>
          <w:sz w:val="28"/>
          <w:szCs w:val="28"/>
        </w:rPr>
        <w:t>Album</w:t>
      </w:r>
      <w:proofErr w:type="spellEnd"/>
      <w:r w:rsidRPr="00A0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F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</w:t>
      </w:r>
    </w:p>
    <w:p w14:paraId="70795828" w14:textId="77777777" w:rsidR="000F0918" w:rsidRPr="00300A62" w:rsidRDefault="00F85F9A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91B6D9F" wp14:editId="1C49470E">
            <wp:extent cx="3810532" cy="7363853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BDA" w14:textId="23070EA7" w:rsidR="00F85F9A" w:rsidRPr="00300A62" w:rsidRDefault="000F0918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6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пуск застосунку</w:t>
      </w:r>
    </w:p>
    <w:p w14:paraId="38EAF2EE" w14:textId="77777777" w:rsidR="00300A62" w:rsidRPr="00300A62" w:rsidRDefault="00024CCE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5F2D9E9" wp14:editId="509E7DFC">
            <wp:extent cx="3915321" cy="691611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89D" w14:textId="07A671E5" w:rsidR="008B1E4E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7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отрібно ввести текст та обрати фото</w:t>
      </w:r>
    </w:p>
    <w:p w14:paraId="064BD32A" w14:textId="77777777" w:rsidR="00300A62" w:rsidRPr="00300A62" w:rsidRDefault="00300A62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4E46BC1" wp14:editId="4A066EDB">
            <wp:extent cx="4458322" cy="6792273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EEAE" w14:textId="0C7D905E" w:rsidR="00300A62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8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бираю фото</w:t>
      </w:r>
    </w:p>
    <w:p w14:paraId="566EF80E" w14:textId="77777777" w:rsidR="00300A62" w:rsidRPr="00300A62" w:rsidRDefault="00300A62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7F1B15A4" wp14:editId="4D1A25AF">
            <wp:extent cx="4315427" cy="7878274"/>
            <wp:effectExtent l="0" t="0" r="952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50" w14:textId="776D87E3" w:rsidR="00300A62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9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ю картку до альбому</w:t>
      </w:r>
    </w:p>
    <w:p w14:paraId="172AE48D" w14:textId="77777777" w:rsidR="00300A62" w:rsidRPr="00300A62" w:rsidRDefault="00300A62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2E48A0C" wp14:editId="2490CB33">
            <wp:extent cx="4525006" cy="7421011"/>
            <wp:effectExtent l="0" t="0" r="952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BCDF" w14:textId="29C598CF" w:rsidR="00300A62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0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артка додана</w:t>
      </w:r>
    </w:p>
    <w:p w14:paraId="4F9428BF" w14:textId="77777777" w:rsidR="00300A62" w:rsidRPr="00300A62" w:rsidRDefault="00300A62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C884162" wp14:editId="42414D7A">
            <wp:extent cx="4077269" cy="7763958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EF8C" w14:textId="06D286DF" w:rsidR="00300A62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1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мінюю параметри</w:t>
      </w:r>
    </w:p>
    <w:p w14:paraId="68A6AE9A" w14:textId="77777777" w:rsidR="00300A62" w:rsidRPr="00300A62" w:rsidRDefault="00300A62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6F5675B" wp14:editId="7F8AF010">
            <wp:extent cx="4220164" cy="701137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209C" w14:textId="79A8724C" w:rsidR="00300A62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сь новий текст обновився</w:t>
      </w:r>
    </w:p>
    <w:p w14:paraId="44F9A9A2" w14:textId="77777777" w:rsidR="00300A62" w:rsidRPr="00300A62" w:rsidRDefault="00300A62" w:rsidP="00300A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498F65" w14:textId="77777777" w:rsidR="00300A62" w:rsidRPr="00300A62" w:rsidRDefault="00300A62" w:rsidP="00300A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092921" w14:textId="77777777" w:rsidR="00F85F9A" w:rsidRPr="00300A62" w:rsidRDefault="00F85F9A" w:rsidP="00300A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3A54B19" w14:textId="77777777" w:rsidR="00300A62" w:rsidRPr="00300A62" w:rsidRDefault="00A052F0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A1F2717" wp14:editId="45CF233B">
            <wp:extent cx="5731510" cy="35521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1030" w14:textId="528954CE" w:rsidR="00A052F0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3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6: </w:t>
      </w:r>
      <w:proofErr w:type="spellStart"/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1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4C8EBEAA" w14:textId="77777777" w:rsidR="00300A62" w:rsidRPr="00300A62" w:rsidRDefault="00A052F0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C4D259" wp14:editId="614F8ABC">
            <wp:extent cx="5731510" cy="345567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6F9C" w14:textId="74999A89" w:rsidR="00A052F0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26: Quiz (q2)</w:t>
      </w:r>
    </w:p>
    <w:p w14:paraId="71A4BB54" w14:textId="77777777" w:rsidR="00300A62" w:rsidRPr="00300A62" w:rsidRDefault="00A052F0" w:rsidP="00300A6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00A6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22B222F" wp14:editId="57D11DFD">
            <wp:extent cx="5731510" cy="3272790"/>
            <wp:effectExtent l="0" t="0" r="254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86F" w14:textId="4A6B858C" w:rsidR="00A052F0" w:rsidRPr="00300A62" w:rsidRDefault="00300A62" w:rsidP="00300A6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5</w:t>
      </w:r>
      <w:r w:rsidRPr="00300A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4E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6: 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300A6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)</w:t>
      </w:r>
    </w:p>
    <w:p w14:paraId="0FD9CF86" w14:textId="4A052FC6" w:rsidR="003D5E23" w:rsidRPr="0024272E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427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</w:p>
    <w:p w14:paraId="7397D67B" w14:textId="5A3D32EB" w:rsidR="00761EAC" w:rsidRDefault="00761EAC" w:rsidP="005C03D0">
      <w:pPr>
        <w:keepNext/>
        <w:ind w:firstLine="851"/>
        <w:rPr>
          <w:rFonts w:ascii="Times New Roman" w:hAnsi="Times New Roman" w:cs="Times New Roman"/>
          <w:sz w:val="36"/>
          <w:szCs w:val="36"/>
        </w:rPr>
      </w:pPr>
    </w:p>
    <w:p w14:paraId="78D740D4" w14:textId="475C3279" w:rsidR="005C03D0" w:rsidRPr="00934EC5" w:rsidRDefault="005C03D0" w:rsidP="00934EC5">
      <w:pPr>
        <w:keepNext/>
        <w:jc w:val="center"/>
        <w:rPr>
          <w:rFonts w:ascii="Times New Roman" w:hAnsi="Times New Roman" w:cs="Times New Roman"/>
          <w:sz w:val="52"/>
          <w:szCs w:val="52"/>
        </w:rPr>
      </w:pPr>
      <w:r w:rsidRPr="00934EC5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3BB9A2C7" wp14:editId="4B278D15">
            <wp:extent cx="3515193" cy="4769262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0482" cy="47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BF6B" w14:textId="77777777" w:rsidR="00934EC5" w:rsidRPr="00934EC5" w:rsidRDefault="005C03D0" w:rsidP="00934EC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34EC5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1AA18AB5" wp14:editId="3C7F1CA1">
            <wp:extent cx="3514726" cy="200469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2100" cy="20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2F9D" w14:textId="037AE5FB" w:rsidR="005C03D0" w:rsidRPr="00934EC5" w:rsidRDefault="00934EC5" w:rsidP="00934EC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52"/>
          <w:szCs w:val="52"/>
        </w:rPr>
      </w:pPr>
      <w:r w:rsidRPr="00934E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34E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4E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34E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34E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934E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4E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Усі</w:t>
      </w:r>
      <w:proofErr w:type="spellEnd"/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секції</w:t>
      </w:r>
      <w:proofErr w:type="spellEnd"/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34EC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пройдені</w:t>
      </w:r>
      <w:proofErr w:type="spellEnd"/>
    </w:p>
    <w:p w14:paraId="0A66C31C" w14:textId="6E821241" w:rsidR="00244640" w:rsidRPr="00A052F0" w:rsidRDefault="00244640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  <w:lang w:val="fr-FR"/>
        </w:rPr>
      </w:pPr>
    </w:p>
    <w:sectPr w:rsidR="00244640" w:rsidRPr="00A052F0">
      <w:footerReference w:type="default" r:id="rId7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1FA0" w14:textId="77777777" w:rsidR="007625CB" w:rsidRDefault="007625CB" w:rsidP="00AB5820">
      <w:pPr>
        <w:spacing w:after="0" w:line="240" w:lineRule="auto"/>
      </w:pPr>
      <w:r>
        <w:separator/>
      </w:r>
    </w:p>
  </w:endnote>
  <w:endnote w:type="continuationSeparator" w:id="0">
    <w:p w14:paraId="1FE269D5" w14:textId="77777777" w:rsidR="007625CB" w:rsidRDefault="007625CB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9A2B" w14:textId="77777777" w:rsidR="007625CB" w:rsidRDefault="007625CB" w:rsidP="00AB5820">
      <w:pPr>
        <w:spacing w:after="0" w:line="240" w:lineRule="auto"/>
      </w:pPr>
      <w:r>
        <w:separator/>
      </w:r>
    </w:p>
  </w:footnote>
  <w:footnote w:type="continuationSeparator" w:id="0">
    <w:p w14:paraId="5B55BC1B" w14:textId="77777777" w:rsidR="007625CB" w:rsidRDefault="007625CB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39724D"/>
    <w:multiLevelType w:val="hybridMultilevel"/>
    <w:tmpl w:val="AB72A8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B56C1C"/>
    <w:multiLevelType w:val="hybridMultilevel"/>
    <w:tmpl w:val="99D4CA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582931"/>
    <w:multiLevelType w:val="hybridMultilevel"/>
    <w:tmpl w:val="F0EAD9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6B1D96"/>
    <w:multiLevelType w:val="hybridMultilevel"/>
    <w:tmpl w:val="623E5F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A15D62"/>
    <w:multiLevelType w:val="hybridMultilevel"/>
    <w:tmpl w:val="ED2062AA"/>
    <w:lvl w:ilvl="0" w:tplc="BDF88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6742E7"/>
    <w:multiLevelType w:val="hybridMultilevel"/>
    <w:tmpl w:val="F8C41B2C"/>
    <w:lvl w:ilvl="0" w:tplc="499AF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A917A3"/>
    <w:multiLevelType w:val="hybridMultilevel"/>
    <w:tmpl w:val="E8AE1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4287"/>
    <w:multiLevelType w:val="hybridMultilevel"/>
    <w:tmpl w:val="D15E82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632E1D"/>
    <w:multiLevelType w:val="hybridMultilevel"/>
    <w:tmpl w:val="0DCC993C"/>
    <w:lvl w:ilvl="0" w:tplc="7326FD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2B1A0C"/>
    <w:multiLevelType w:val="hybridMultilevel"/>
    <w:tmpl w:val="89027228"/>
    <w:lvl w:ilvl="0" w:tplc="5D840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8"/>
  </w:num>
  <w:num w:numId="9">
    <w:abstractNumId w:val="10"/>
  </w:num>
  <w:num w:numId="10">
    <w:abstractNumId w:val="14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2144A"/>
    <w:rsid w:val="00024CCE"/>
    <w:rsid w:val="0004038B"/>
    <w:rsid w:val="000450BF"/>
    <w:rsid w:val="00052AB6"/>
    <w:rsid w:val="00054FC0"/>
    <w:rsid w:val="00087A18"/>
    <w:rsid w:val="00090920"/>
    <w:rsid w:val="000965C2"/>
    <w:rsid w:val="000A3196"/>
    <w:rsid w:val="000B3682"/>
    <w:rsid w:val="000D4333"/>
    <w:rsid w:val="000E1476"/>
    <w:rsid w:val="000F0918"/>
    <w:rsid w:val="000F54AF"/>
    <w:rsid w:val="00125D48"/>
    <w:rsid w:val="00153A5E"/>
    <w:rsid w:val="0024272E"/>
    <w:rsid w:val="00243327"/>
    <w:rsid w:val="00244640"/>
    <w:rsid w:val="00254D0A"/>
    <w:rsid w:val="00285C46"/>
    <w:rsid w:val="002C3D45"/>
    <w:rsid w:val="002F5F7F"/>
    <w:rsid w:val="00300A62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045C9"/>
    <w:rsid w:val="0045054C"/>
    <w:rsid w:val="00462F27"/>
    <w:rsid w:val="00480FCD"/>
    <w:rsid w:val="00486B7F"/>
    <w:rsid w:val="004D4879"/>
    <w:rsid w:val="004D621A"/>
    <w:rsid w:val="004E256F"/>
    <w:rsid w:val="00524EDE"/>
    <w:rsid w:val="005327C0"/>
    <w:rsid w:val="00541ECC"/>
    <w:rsid w:val="00545061"/>
    <w:rsid w:val="0054512C"/>
    <w:rsid w:val="00551EF2"/>
    <w:rsid w:val="0058159D"/>
    <w:rsid w:val="00595A49"/>
    <w:rsid w:val="00596079"/>
    <w:rsid w:val="005A563A"/>
    <w:rsid w:val="005C03D0"/>
    <w:rsid w:val="006036D5"/>
    <w:rsid w:val="006446E2"/>
    <w:rsid w:val="00644B87"/>
    <w:rsid w:val="006D1871"/>
    <w:rsid w:val="00734A54"/>
    <w:rsid w:val="00747DBB"/>
    <w:rsid w:val="00761EAC"/>
    <w:rsid w:val="007625CB"/>
    <w:rsid w:val="00793CA9"/>
    <w:rsid w:val="007B26C2"/>
    <w:rsid w:val="007C797E"/>
    <w:rsid w:val="007F4AC3"/>
    <w:rsid w:val="0085092F"/>
    <w:rsid w:val="00852FEE"/>
    <w:rsid w:val="008546A1"/>
    <w:rsid w:val="00857BB2"/>
    <w:rsid w:val="008B1E4E"/>
    <w:rsid w:val="008B7ED9"/>
    <w:rsid w:val="008D1A8B"/>
    <w:rsid w:val="008F1583"/>
    <w:rsid w:val="00903328"/>
    <w:rsid w:val="00910E15"/>
    <w:rsid w:val="00913341"/>
    <w:rsid w:val="00914BDE"/>
    <w:rsid w:val="00934EC5"/>
    <w:rsid w:val="00940DC0"/>
    <w:rsid w:val="00943C61"/>
    <w:rsid w:val="00945D61"/>
    <w:rsid w:val="00953621"/>
    <w:rsid w:val="00982781"/>
    <w:rsid w:val="00986A68"/>
    <w:rsid w:val="00991DB9"/>
    <w:rsid w:val="0099231B"/>
    <w:rsid w:val="009A440A"/>
    <w:rsid w:val="009A4D6F"/>
    <w:rsid w:val="009C69DB"/>
    <w:rsid w:val="009D0A24"/>
    <w:rsid w:val="009E48D0"/>
    <w:rsid w:val="00A01DEB"/>
    <w:rsid w:val="00A052F0"/>
    <w:rsid w:val="00A319CC"/>
    <w:rsid w:val="00A32B59"/>
    <w:rsid w:val="00A51E8B"/>
    <w:rsid w:val="00A658B5"/>
    <w:rsid w:val="00A75464"/>
    <w:rsid w:val="00A80624"/>
    <w:rsid w:val="00AB5820"/>
    <w:rsid w:val="00AD0132"/>
    <w:rsid w:val="00B12CB2"/>
    <w:rsid w:val="00B14A7B"/>
    <w:rsid w:val="00B23AA2"/>
    <w:rsid w:val="00B31628"/>
    <w:rsid w:val="00B32F89"/>
    <w:rsid w:val="00B4126B"/>
    <w:rsid w:val="00B42C31"/>
    <w:rsid w:val="00B466C7"/>
    <w:rsid w:val="00B52520"/>
    <w:rsid w:val="00B52674"/>
    <w:rsid w:val="00B53EED"/>
    <w:rsid w:val="00B63249"/>
    <w:rsid w:val="00B819DB"/>
    <w:rsid w:val="00BB4DDE"/>
    <w:rsid w:val="00BC0829"/>
    <w:rsid w:val="00BC3F41"/>
    <w:rsid w:val="00BE41C0"/>
    <w:rsid w:val="00BF3F90"/>
    <w:rsid w:val="00C364D7"/>
    <w:rsid w:val="00C50AF0"/>
    <w:rsid w:val="00C65055"/>
    <w:rsid w:val="00C65516"/>
    <w:rsid w:val="00C80791"/>
    <w:rsid w:val="00C869B7"/>
    <w:rsid w:val="00CB26CA"/>
    <w:rsid w:val="00CC02ED"/>
    <w:rsid w:val="00CD2C66"/>
    <w:rsid w:val="00D05035"/>
    <w:rsid w:val="00D1370E"/>
    <w:rsid w:val="00D41EEE"/>
    <w:rsid w:val="00D506DA"/>
    <w:rsid w:val="00D75963"/>
    <w:rsid w:val="00D83D59"/>
    <w:rsid w:val="00D87C13"/>
    <w:rsid w:val="00DA3E2C"/>
    <w:rsid w:val="00DE5876"/>
    <w:rsid w:val="00DF7CD5"/>
    <w:rsid w:val="00E15C52"/>
    <w:rsid w:val="00E36376"/>
    <w:rsid w:val="00E63494"/>
    <w:rsid w:val="00E73165"/>
    <w:rsid w:val="00E73263"/>
    <w:rsid w:val="00E92053"/>
    <w:rsid w:val="00EC0AE4"/>
    <w:rsid w:val="00EC6322"/>
    <w:rsid w:val="00F01DC5"/>
    <w:rsid w:val="00F2501D"/>
    <w:rsid w:val="00F278CA"/>
    <w:rsid w:val="00F30557"/>
    <w:rsid w:val="00F5162C"/>
    <w:rsid w:val="00F65FD2"/>
    <w:rsid w:val="00F66DEE"/>
    <w:rsid w:val="00F817D0"/>
    <w:rsid w:val="00F85F9A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F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hyperlink" Target="https://github.com/babachanakh-kateryna/Android-App-Development-with-Kotlin-Beginner-to-Advanced-Lab05.gi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4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41</cp:revision>
  <dcterms:created xsi:type="dcterms:W3CDTF">2023-11-01T18:38:00Z</dcterms:created>
  <dcterms:modified xsi:type="dcterms:W3CDTF">2024-12-20T21:12:00Z</dcterms:modified>
</cp:coreProperties>
</file>